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78"/>
        <w:gridCol w:w="4051"/>
      </w:tblGrid>
      <w:tr w:rsidR="00274764" w:rsidRPr="008F5AA1" w:rsidTr="00263149">
        <w:trPr>
          <w:trHeight w:val="1428"/>
        </w:trPr>
        <w:tc>
          <w:tcPr>
            <w:tcW w:w="4111" w:type="dxa"/>
          </w:tcPr>
          <w:p w:rsidR="00274764" w:rsidRPr="00263149" w:rsidRDefault="00274764" w:rsidP="00263149">
            <w:pPr>
              <w:pStyle w:val="3"/>
              <w:rPr>
                <w:sz w:val="24"/>
                <w:szCs w:val="24"/>
                <w:lang w:val="ru-RU"/>
              </w:rPr>
            </w:pPr>
            <w:r w:rsidRPr="00263149">
              <w:rPr>
                <w:sz w:val="24"/>
                <w:szCs w:val="24"/>
                <w:lang w:val="ru-RU"/>
              </w:rPr>
              <w:t>АДМИНИСТРАЦИЯ</w:t>
            </w:r>
          </w:p>
          <w:p w:rsidR="00274764" w:rsidRPr="00263149" w:rsidRDefault="00274764" w:rsidP="00263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31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РОДСКОГО ПОСЕЛЕНИЯ</w:t>
            </w:r>
          </w:p>
          <w:p w:rsidR="00274764" w:rsidRPr="00263149" w:rsidRDefault="00274764" w:rsidP="002631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31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</w:tc>
        <w:tc>
          <w:tcPr>
            <w:tcW w:w="1478" w:type="dxa"/>
          </w:tcPr>
          <w:p w:rsidR="00274764" w:rsidRPr="00263149" w:rsidRDefault="00274764" w:rsidP="00263149">
            <w:pPr>
              <w:ind w:left="-122"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149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894D90D" wp14:editId="61579D10">
                  <wp:extent cx="7524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</w:tcPr>
          <w:p w:rsidR="00274764" w:rsidRPr="00263149" w:rsidRDefault="00274764" w:rsidP="00263149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31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  <w:p w:rsidR="00274764" w:rsidRPr="00263149" w:rsidRDefault="00274764" w:rsidP="00263149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31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Р ОВМÖДЧÖМИНСА</w:t>
            </w:r>
          </w:p>
          <w:p w:rsidR="00274764" w:rsidRPr="00263149" w:rsidRDefault="00274764" w:rsidP="00263149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31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МИНИСТРАЦИЯ</w:t>
            </w:r>
          </w:p>
          <w:p w:rsidR="004777A4" w:rsidRPr="00263149" w:rsidRDefault="004777A4" w:rsidP="00263149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777A4" w:rsidRPr="00263149" w:rsidRDefault="004777A4" w:rsidP="00263149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74764" w:rsidRPr="008F5AA1" w:rsidTr="00263149">
        <w:tc>
          <w:tcPr>
            <w:tcW w:w="4111" w:type="dxa"/>
          </w:tcPr>
          <w:p w:rsidR="00274764" w:rsidRPr="00263149" w:rsidRDefault="00274764" w:rsidP="002631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78" w:type="dxa"/>
          </w:tcPr>
          <w:p w:rsidR="00274764" w:rsidRPr="00263149" w:rsidRDefault="00274764" w:rsidP="0026314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051" w:type="dxa"/>
          </w:tcPr>
          <w:p w:rsidR="00274764" w:rsidRPr="00263149" w:rsidRDefault="00274764" w:rsidP="00263149">
            <w:pPr>
              <w:tabs>
                <w:tab w:val="left" w:pos="1999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74764" w:rsidRPr="00263149" w:rsidTr="00263149">
        <w:tc>
          <w:tcPr>
            <w:tcW w:w="9640" w:type="dxa"/>
            <w:gridSpan w:val="3"/>
          </w:tcPr>
          <w:p w:rsidR="00274764" w:rsidRPr="00263149" w:rsidRDefault="00274764" w:rsidP="00263149">
            <w:pPr>
              <w:pStyle w:val="31"/>
              <w:tabs>
                <w:tab w:val="left" w:pos="1999"/>
              </w:tabs>
              <w:rPr>
                <w:szCs w:val="28"/>
              </w:rPr>
            </w:pPr>
            <w:r w:rsidRPr="00263149">
              <w:rPr>
                <w:szCs w:val="28"/>
              </w:rPr>
              <w:t>ПОСТАНОВЛЕНИЕ</w:t>
            </w:r>
          </w:p>
        </w:tc>
      </w:tr>
      <w:tr w:rsidR="00274764" w:rsidRPr="00263149" w:rsidTr="00263149">
        <w:tc>
          <w:tcPr>
            <w:tcW w:w="9640" w:type="dxa"/>
            <w:gridSpan w:val="3"/>
          </w:tcPr>
          <w:p w:rsidR="00274764" w:rsidRPr="00263149" w:rsidRDefault="00274764" w:rsidP="00263149">
            <w:pPr>
              <w:pStyle w:val="31"/>
              <w:tabs>
                <w:tab w:val="left" w:pos="1999"/>
              </w:tabs>
              <w:rPr>
                <w:szCs w:val="28"/>
              </w:rPr>
            </w:pPr>
            <w:proofErr w:type="gramStart"/>
            <w:r w:rsidRPr="00263149">
              <w:rPr>
                <w:szCs w:val="28"/>
              </w:rPr>
              <w:t>ШУÖМ</w:t>
            </w:r>
            <w:proofErr w:type="gramEnd"/>
          </w:p>
          <w:p w:rsidR="00127512" w:rsidRPr="00263149" w:rsidRDefault="00127512" w:rsidP="0012751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D5CB1" w:rsidRPr="00263149" w:rsidTr="00263149">
        <w:tc>
          <w:tcPr>
            <w:tcW w:w="4111" w:type="dxa"/>
            <w:vAlign w:val="bottom"/>
          </w:tcPr>
          <w:p w:rsidR="009D5CB1" w:rsidRPr="00263149" w:rsidRDefault="009D5CB1" w:rsidP="005623D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 </w:t>
            </w:r>
            <w:r w:rsidR="00E03531" w:rsidRPr="00263149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«</w:t>
            </w:r>
            <w:r w:rsidR="005623D1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7</w:t>
            </w:r>
            <w:r w:rsidRPr="00263149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» </w:t>
            </w:r>
            <w:r w:rsidR="005623D1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августа</w:t>
            </w:r>
            <w:r w:rsidRPr="00263149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201</w:t>
            </w:r>
            <w:r w:rsidR="002E08A4" w:rsidRPr="00263149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9</w:t>
            </w:r>
            <w:r w:rsidRPr="00263149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года      </w:t>
            </w:r>
          </w:p>
        </w:tc>
        <w:tc>
          <w:tcPr>
            <w:tcW w:w="5529" w:type="dxa"/>
            <w:gridSpan w:val="2"/>
          </w:tcPr>
          <w:p w:rsidR="009D5CB1" w:rsidRPr="00263149" w:rsidRDefault="009D5CB1" w:rsidP="00263149">
            <w:pPr>
              <w:tabs>
                <w:tab w:val="left" w:pos="199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D5CB1" w:rsidRPr="00263149" w:rsidRDefault="009D5CB1" w:rsidP="005623D1">
            <w:pPr>
              <w:tabs>
                <w:tab w:val="left" w:pos="1999"/>
                <w:tab w:val="left" w:pos="496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</w:t>
            </w:r>
            <w:r w:rsidR="008F5A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</w:t>
            </w:r>
            <w:r w:rsidR="00DC5E69"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5623D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</w:t>
            </w:r>
            <w:r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  <w:r w:rsidR="00CF21FF"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5623D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5</w:t>
            </w:r>
            <w:r w:rsidR="00F4046B"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2577F6"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274764" w:rsidRPr="00D441AC" w:rsidTr="00263149">
        <w:tc>
          <w:tcPr>
            <w:tcW w:w="4111" w:type="dxa"/>
          </w:tcPr>
          <w:p w:rsidR="00274764" w:rsidRPr="00263149" w:rsidRDefault="00274764" w:rsidP="00263149">
            <w:pPr>
              <w:rPr>
                <w:rFonts w:ascii="Times New Roman" w:hAnsi="Times New Roman"/>
                <w:lang w:val="ru-RU"/>
              </w:rPr>
            </w:pPr>
            <w:r w:rsidRPr="00263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2E08A4" w:rsidRPr="00263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263149">
              <w:rPr>
                <w:rFonts w:ascii="Times New Roman" w:hAnsi="Times New Roman"/>
                <w:lang w:val="ru-RU"/>
              </w:rPr>
              <w:t xml:space="preserve">пгт. Путеец, г. Печора, </w:t>
            </w:r>
          </w:p>
          <w:p w:rsidR="00274764" w:rsidRPr="00263149" w:rsidRDefault="00274764" w:rsidP="007126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149">
              <w:rPr>
                <w:rFonts w:ascii="Times New Roman" w:hAnsi="Times New Roman"/>
                <w:lang w:val="ru-RU"/>
              </w:rPr>
              <w:t xml:space="preserve">             </w:t>
            </w:r>
            <w:r w:rsidR="00E03531" w:rsidRPr="00263149">
              <w:rPr>
                <w:rFonts w:ascii="Times New Roman" w:hAnsi="Times New Roman"/>
                <w:lang w:val="ru-RU"/>
              </w:rPr>
              <w:t xml:space="preserve"> </w:t>
            </w:r>
            <w:r w:rsidR="002E08A4" w:rsidRPr="00263149">
              <w:rPr>
                <w:rFonts w:ascii="Times New Roman" w:hAnsi="Times New Roman"/>
                <w:lang w:val="ru-RU"/>
              </w:rPr>
              <w:t xml:space="preserve">      </w:t>
            </w:r>
            <w:r w:rsidRPr="00263149">
              <w:rPr>
                <w:rFonts w:ascii="Times New Roman" w:hAnsi="Times New Roman"/>
                <w:lang w:val="ru-RU"/>
              </w:rPr>
              <w:t>Республика Коми</w:t>
            </w:r>
          </w:p>
        </w:tc>
        <w:tc>
          <w:tcPr>
            <w:tcW w:w="1478" w:type="dxa"/>
          </w:tcPr>
          <w:p w:rsidR="00274764" w:rsidRPr="00263149" w:rsidRDefault="00274764" w:rsidP="002631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274764" w:rsidRPr="00263149" w:rsidRDefault="00274764" w:rsidP="00263149">
            <w:pPr>
              <w:tabs>
                <w:tab w:val="left" w:pos="199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74764" w:rsidRPr="00263149" w:rsidRDefault="00274764" w:rsidP="00274764">
      <w:pPr>
        <w:pStyle w:val="2"/>
        <w:rPr>
          <w:sz w:val="24"/>
          <w:szCs w:val="24"/>
        </w:rPr>
      </w:pPr>
      <w:r w:rsidRPr="0026314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13928" w:type="dxa"/>
        <w:tblInd w:w="-34" w:type="dxa"/>
        <w:tblLook w:val="04A0" w:firstRow="1" w:lastRow="0" w:firstColumn="1" w:lastColumn="0" w:noHBand="0" w:noVBand="1"/>
      </w:tblPr>
      <w:tblGrid>
        <w:gridCol w:w="9498"/>
        <w:gridCol w:w="4430"/>
      </w:tblGrid>
      <w:tr w:rsidR="00274764" w:rsidRPr="00D441AC" w:rsidTr="000C7A1E">
        <w:tc>
          <w:tcPr>
            <w:tcW w:w="9498" w:type="dxa"/>
            <w:shd w:val="clear" w:color="auto" w:fill="auto"/>
          </w:tcPr>
          <w:p w:rsidR="00274764" w:rsidRPr="00263149" w:rsidRDefault="00835551" w:rsidP="0083555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 внесении изменений в постановление администрации городского поселения «Путеец» от 26 апреля 2019 года № 17 «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городского поселения «Путеец»</w:t>
            </w:r>
            <w:r w:rsidR="00DF69D5"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430" w:type="dxa"/>
            <w:shd w:val="clear" w:color="auto" w:fill="auto"/>
          </w:tcPr>
          <w:p w:rsidR="00274764" w:rsidRPr="00263149" w:rsidRDefault="00274764" w:rsidP="002631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74764" w:rsidRPr="00263149" w:rsidRDefault="00274764" w:rsidP="0027476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35551" w:rsidRDefault="00835551" w:rsidP="00012B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35551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13.4 Федерального закона от 24.06.1998 года № 89-ФЗ «Об отходах производства и потребления», с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с постановления Правительства Российской Федерации от</w:t>
      </w:r>
      <w:proofErr w:type="gramEnd"/>
      <w:r w:rsidRPr="00835551">
        <w:rPr>
          <w:rFonts w:ascii="Times New Roman" w:hAnsi="Times New Roman"/>
          <w:sz w:val="28"/>
          <w:szCs w:val="28"/>
          <w:lang w:val="ru-RU"/>
        </w:rPr>
        <w:t xml:space="preserve"> 31.08.2018 № 1039 «Об утверждении правил обустройства мест (площадок) накопления твердых коммунальных отходов и ведения их реестра» администрация городского поселения «Путеец»</w:t>
      </w:r>
    </w:p>
    <w:p w:rsidR="006C40EB" w:rsidRPr="00263149" w:rsidRDefault="00274764" w:rsidP="0027476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3149">
        <w:rPr>
          <w:rFonts w:ascii="Times New Roman" w:hAnsi="Times New Roman"/>
          <w:b/>
          <w:smallCaps/>
          <w:sz w:val="28"/>
          <w:szCs w:val="28"/>
          <w:lang w:val="ru-RU"/>
        </w:rPr>
        <w:t>постановля</w:t>
      </w:r>
      <w:r w:rsidR="006C40EB" w:rsidRPr="00263149">
        <w:rPr>
          <w:rFonts w:ascii="Times New Roman" w:hAnsi="Times New Roman"/>
          <w:b/>
          <w:smallCaps/>
          <w:sz w:val="28"/>
          <w:szCs w:val="28"/>
          <w:lang w:val="ru-RU"/>
        </w:rPr>
        <w:t>ет</w:t>
      </w:r>
      <w:r w:rsidRPr="00263149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136E41" w:rsidRDefault="00012BA3" w:rsidP="00195F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Внести </w:t>
      </w:r>
      <w:r w:rsidR="00D441AC">
        <w:rPr>
          <w:rFonts w:ascii="Times New Roman" w:hAnsi="Times New Roman"/>
          <w:sz w:val="28"/>
          <w:szCs w:val="28"/>
          <w:lang w:val="ru-RU"/>
        </w:rPr>
        <w:t>в постановление</w:t>
      </w:r>
      <w:r>
        <w:rPr>
          <w:rFonts w:ascii="Times New Roman" w:hAnsi="Times New Roman"/>
          <w:sz w:val="28"/>
          <w:szCs w:val="28"/>
          <w:lang w:val="ru-RU"/>
        </w:rPr>
        <w:t xml:space="preserve"> администрации городского поселения «Путеец» от 26 февраля 2019 го</w:t>
      </w:r>
      <w:r w:rsidR="00771525">
        <w:rPr>
          <w:rFonts w:ascii="Times New Roman" w:hAnsi="Times New Roman"/>
          <w:sz w:val="28"/>
          <w:szCs w:val="28"/>
          <w:lang w:val="ru-RU"/>
        </w:rPr>
        <w:t>да № 17 «</w:t>
      </w:r>
      <w:r w:rsidR="00771525" w:rsidRPr="00771525">
        <w:rPr>
          <w:rFonts w:ascii="Times New Roman" w:hAnsi="Times New Roman"/>
          <w:sz w:val="28"/>
          <w:szCs w:val="28"/>
          <w:lang w:val="ru-RU"/>
        </w:rPr>
        <w:t>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городского поселения «Путеец»</w:t>
      </w:r>
      <w:r w:rsidR="00771525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441AC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D441AC" w:rsidRDefault="00D441AC" w:rsidP="00195F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 В приложении № 1 к постановлению п. 3.14. дополнить словами «(приложение № 4)</w:t>
      </w:r>
      <w:r w:rsidR="00D23B4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D441AC" w:rsidRPr="00263149" w:rsidRDefault="00D441AC" w:rsidP="00195F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2. Постановление дополнить приложением № 4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 настоящему постановлению.</w:t>
      </w:r>
    </w:p>
    <w:p w:rsidR="00274764" w:rsidRPr="00263149" w:rsidRDefault="00771525" w:rsidP="00865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274764" w:rsidRPr="00263149">
        <w:rPr>
          <w:rFonts w:ascii="Times New Roman" w:hAnsi="Times New Roman"/>
          <w:sz w:val="28"/>
          <w:szCs w:val="28"/>
          <w:lang w:val="ru-RU"/>
        </w:rPr>
        <w:t xml:space="preserve">. Настоящее постановление вступает в силу со дня </w:t>
      </w:r>
      <w:r w:rsidR="00B41D3F" w:rsidRPr="00263149">
        <w:rPr>
          <w:rFonts w:ascii="Times New Roman" w:hAnsi="Times New Roman"/>
          <w:sz w:val="28"/>
          <w:szCs w:val="28"/>
          <w:lang w:val="ru-RU"/>
        </w:rPr>
        <w:t xml:space="preserve">его обнародования и распространяется на </w:t>
      </w:r>
      <w:proofErr w:type="gramStart"/>
      <w:r w:rsidR="00B41D3F" w:rsidRPr="00263149">
        <w:rPr>
          <w:rFonts w:ascii="Times New Roman" w:hAnsi="Times New Roman"/>
          <w:sz w:val="28"/>
          <w:szCs w:val="28"/>
          <w:lang w:val="ru-RU"/>
        </w:rPr>
        <w:t>правоотношения</w:t>
      </w:r>
      <w:proofErr w:type="gramEnd"/>
      <w:r w:rsidR="00B41D3F" w:rsidRPr="00263149">
        <w:rPr>
          <w:rFonts w:ascii="Times New Roman" w:hAnsi="Times New Roman"/>
          <w:sz w:val="28"/>
          <w:szCs w:val="28"/>
          <w:lang w:val="ru-RU"/>
        </w:rPr>
        <w:t xml:space="preserve"> возникшие с 01 января 2019 года</w:t>
      </w:r>
      <w:r w:rsidR="00E01979" w:rsidRPr="00263149">
        <w:rPr>
          <w:rFonts w:ascii="Times New Roman" w:hAnsi="Times New Roman"/>
          <w:sz w:val="28"/>
          <w:szCs w:val="28"/>
          <w:lang w:val="ru-RU"/>
        </w:rPr>
        <w:t>.</w:t>
      </w:r>
    </w:p>
    <w:p w:rsidR="003F104E" w:rsidRPr="00263149" w:rsidRDefault="00771525" w:rsidP="003F104E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B41D3F" w:rsidRPr="00263149">
        <w:rPr>
          <w:rFonts w:ascii="Times New Roman" w:hAnsi="Times New Roman"/>
          <w:sz w:val="28"/>
          <w:szCs w:val="28"/>
          <w:lang w:val="ru-RU"/>
        </w:rPr>
        <w:t xml:space="preserve">. Настоящее постановление подлежит </w:t>
      </w:r>
      <w:r w:rsidR="003F104E" w:rsidRPr="00263149">
        <w:rPr>
          <w:rFonts w:ascii="Times New Roman" w:hAnsi="Times New Roman"/>
          <w:sz w:val="28"/>
          <w:szCs w:val="28"/>
          <w:lang w:val="ru-RU"/>
        </w:rPr>
        <w:t>обнародованию и размещению на официальном сайте муниципального образования городского поселения «Путеец» (</w:t>
      </w:r>
      <w:hyperlink r:id="rId10" w:history="1">
        <w:r w:rsidR="003F104E" w:rsidRPr="00263149">
          <w:rPr>
            <w:rStyle w:val="a6"/>
            <w:rFonts w:ascii="Times New Roman" w:hAnsi="Times New Roman"/>
            <w:sz w:val="28"/>
            <w:szCs w:val="28"/>
          </w:rPr>
          <w:t>http</w:t>
        </w:r>
        <w:r w:rsidR="003F104E" w:rsidRPr="00263149">
          <w:rPr>
            <w:rStyle w:val="a6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3F104E" w:rsidRPr="00263149">
          <w:rPr>
            <w:rStyle w:val="a6"/>
            <w:rFonts w:ascii="Times New Roman" w:hAnsi="Times New Roman"/>
            <w:sz w:val="28"/>
            <w:szCs w:val="28"/>
          </w:rPr>
          <w:t>puteec</w:t>
        </w:r>
        <w:proofErr w:type="spellEnd"/>
        <w:r w:rsidR="003F104E" w:rsidRPr="00263149">
          <w:rPr>
            <w:rStyle w:val="a6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3F104E" w:rsidRPr="00263149">
          <w:rPr>
            <w:rStyle w:val="a6"/>
            <w:rFonts w:ascii="Times New Roman" w:hAnsi="Times New Roman"/>
            <w:sz w:val="28"/>
            <w:szCs w:val="28"/>
          </w:rPr>
          <w:t>pechoraonline</w:t>
        </w:r>
        <w:proofErr w:type="spellEnd"/>
      </w:hyperlink>
      <w:r w:rsidR="003F104E" w:rsidRPr="00263149">
        <w:rPr>
          <w:rFonts w:ascii="Times New Roman" w:hAnsi="Times New Roman"/>
          <w:sz w:val="28"/>
          <w:szCs w:val="28"/>
          <w:lang w:val="ru-RU"/>
        </w:rPr>
        <w:t>).</w:t>
      </w:r>
    </w:p>
    <w:p w:rsidR="00B41D3F" w:rsidRPr="00263149" w:rsidRDefault="00771525" w:rsidP="009D5CB1">
      <w:pPr>
        <w:tabs>
          <w:tab w:val="left" w:pos="0"/>
          <w:tab w:val="left" w:pos="993"/>
        </w:tabs>
        <w:ind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B41D3F" w:rsidRPr="00263149">
        <w:rPr>
          <w:rFonts w:ascii="Times New Roman" w:hAnsi="Times New Roman"/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274764" w:rsidRPr="00263149" w:rsidRDefault="00274764" w:rsidP="00274764">
      <w:pPr>
        <w:tabs>
          <w:tab w:val="left" w:pos="-3828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B55AA4" w:rsidRPr="00263149" w:rsidRDefault="00771525" w:rsidP="006C40EB">
      <w:pPr>
        <w:tabs>
          <w:tab w:val="left" w:pos="-3828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 р</w:t>
      </w:r>
      <w:r w:rsidR="00274764" w:rsidRPr="00263149">
        <w:rPr>
          <w:rFonts w:ascii="Times New Roman" w:hAnsi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274764" w:rsidRPr="00263149">
        <w:rPr>
          <w:rFonts w:ascii="Times New Roman" w:hAnsi="Times New Roman"/>
          <w:sz w:val="28"/>
          <w:szCs w:val="28"/>
          <w:lang w:val="ru-RU"/>
        </w:rPr>
        <w:t xml:space="preserve"> администра</w:t>
      </w:r>
      <w:r w:rsidR="000C7A1E" w:rsidRPr="00263149">
        <w:rPr>
          <w:rFonts w:ascii="Times New Roman" w:hAnsi="Times New Roman"/>
          <w:sz w:val="28"/>
          <w:szCs w:val="28"/>
          <w:lang w:val="ru-RU"/>
        </w:rPr>
        <w:t xml:space="preserve">ции                    </w:t>
      </w:r>
      <w:r w:rsidR="005D0D86" w:rsidRPr="0026314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C7A1E" w:rsidRPr="0026314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274764" w:rsidRPr="00263149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27512" w:rsidRPr="002631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9DE" w:rsidRPr="0026314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27512" w:rsidRPr="0026314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А.Ф. Гринев</w:t>
      </w:r>
    </w:p>
    <w:p w:rsidR="00263149" w:rsidRPr="00263149" w:rsidRDefault="00263149" w:rsidP="0077152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br w:type="page"/>
      </w:r>
      <w:r w:rsidR="00771525">
        <w:rPr>
          <w:rFonts w:ascii="Times New Roman" w:hAnsi="Times New Roman"/>
          <w:lang w:val="ru-RU"/>
        </w:rPr>
        <w:lastRenderedPageBreak/>
        <w:t xml:space="preserve"> </w:t>
      </w:r>
    </w:p>
    <w:p w:rsidR="006419DF" w:rsidRPr="00263149" w:rsidRDefault="006419DF" w:rsidP="006419DF">
      <w:pPr>
        <w:pStyle w:val="Default"/>
        <w:jc w:val="right"/>
        <w:rPr>
          <w:rFonts w:ascii="Times New Roman" w:hAnsi="Times New Roman" w:cs="Times New Roman"/>
        </w:rPr>
      </w:pPr>
      <w:r w:rsidRPr="00263149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</w:p>
    <w:p w:rsidR="005F6528" w:rsidRDefault="006419DF" w:rsidP="00D441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149">
        <w:rPr>
          <w:rFonts w:ascii="Times New Roman" w:hAnsi="Times New Roman" w:cs="Times New Roman"/>
          <w:sz w:val="24"/>
          <w:szCs w:val="24"/>
        </w:rPr>
        <w:t xml:space="preserve">к </w:t>
      </w:r>
      <w:r w:rsidR="00D441AC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D441AC" w:rsidRDefault="00D441AC" w:rsidP="00D441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Путеец»</w:t>
      </w:r>
    </w:p>
    <w:p w:rsidR="00D441AC" w:rsidRPr="00263149" w:rsidRDefault="00D441AC" w:rsidP="00D441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8.2019 № 105</w:t>
      </w:r>
    </w:p>
    <w:p w:rsidR="00263149" w:rsidRDefault="00263149" w:rsidP="006419D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63149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D23B42" w:rsidRPr="00D23B42" w:rsidRDefault="00D23B42" w:rsidP="00D23B42">
      <w:pPr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D23B42">
        <w:rPr>
          <w:rFonts w:ascii="Times New Roman" w:hAnsi="Times New Roman"/>
          <w:sz w:val="24"/>
          <w:szCs w:val="24"/>
          <w:lang w:val="ru-RU"/>
        </w:rPr>
        <w:t>Приложение № 4</w:t>
      </w:r>
    </w:p>
    <w:p w:rsidR="00D23B42" w:rsidRPr="00D23B42" w:rsidRDefault="00D23B42" w:rsidP="00D23B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3B4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23B42" w:rsidRPr="00D23B42" w:rsidRDefault="00D23B42" w:rsidP="00D23B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3B42">
        <w:rPr>
          <w:rFonts w:ascii="Times New Roman" w:hAnsi="Times New Roman" w:cs="Times New Roman"/>
          <w:sz w:val="24"/>
          <w:szCs w:val="24"/>
        </w:rPr>
        <w:t>городского поселения «Путеец»</w:t>
      </w:r>
    </w:p>
    <w:p w:rsidR="00D23B42" w:rsidRPr="00D23B42" w:rsidRDefault="00D23B42" w:rsidP="00D23B42">
      <w:pPr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D23B42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D23B42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D23B4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D23B42">
        <w:rPr>
          <w:rFonts w:ascii="Times New Roman" w:hAnsi="Times New Roman"/>
          <w:sz w:val="24"/>
          <w:szCs w:val="24"/>
        </w:rPr>
        <w:t xml:space="preserve">.2019 № </w:t>
      </w:r>
      <w:r>
        <w:rPr>
          <w:rFonts w:ascii="Times New Roman" w:hAnsi="Times New Roman"/>
          <w:sz w:val="24"/>
          <w:szCs w:val="24"/>
          <w:lang w:val="ru-RU"/>
        </w:rPr>
        <w:t>17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63149" w:rsidRPr="006419DF" w:rsidRDefault="00C15015" w:rsidP="006419D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Форма решения о включении или об отказе во включение</w:t>
      </w:r>
      <w:r w:rsidR="00263149" w:rsidRPr="006419DF">
        <w:rPr>
          <w:rFonts w:ascii="Times New Roman" w:hAnsi="Times New Roman"/>
          <w:b/>
          <w:sz w:val="28"/>
          <w:szCs w:val="28"/>
          <w:lang w:val="ru-RU"/>
        </w:rPr>
        <w:t xml:space="preserve"> места (площадки) накопления твердых коммунальных отходо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в реестр мест (площадок) накопления твердых коммунальных отходов </w:t>
      </w:r>
      <w:r w:rsidR="00263149" w:rsidRPr="006419DF">
        <w:rPr>
          <w:rFonts w:ascii="Times New Roman" w:hAnsi="Times New Roman"/>
          <w:b/>
          <w:sz w:val="28"/>
          <w:szCs w:val="28"/>
          <w:lang w:val="ru-RU"/>
        </w:rPr>
        <w:t>на территории муниципального образования городского поселения «Путеец»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3149" w:rsidRPr="00263149" w:rsidRDefault="00263149" w:rsidP="00263149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Решение №___ от «___» ________ 20 __ г.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C15015">
        <w:rPr>
          <w:rFonts w:ascii="Times New Roman" w:hAnsi="Times New Roman"/>
          <w:sz w:val="28"/>
          <w:szCs w:val="28"/>
          <w:lang w:val="ru-RU"/>
        </w:rPr>
        <w:t>включении</w:t>
      </w:r>
      <w:r w:rsidRPr="00263149">
        <w:rPr>
          <w:rFonts w:ascii="Times New Roman" w:hAnsi="Times New Roman"/>
          <w:sz w:val="28"/>
          <w:szCs w:val="28"/>
          <w:lang w:val="ru-RU"/>
        </w:rPr>
        <w:t xml:space="preserve"> (об отказе) </w:t>
      </w:r>
      <w:r w:rsidR="00C15015">
        <w:rPr>
          <w:rFonts w:ascii="Times New Roman" w:hAnsi="Times New Roman"/>
          <w:sz w:val="28"/>
          <w:szCs w:val="28"/>
          <w:lang w:val="ru-RU"/>
        </w:rPr>
        <w:t>во включение</w:t>
      </w:r>
      <w:r w:rsidRPr="00263149">
        <w:rPr>
          <w:rFonts w:ascii="Times New Roman" w:hAnsi="Times New Roman"/>
          <w:sz w:val="28"/>
          <w:szCs w:val="28"/>
          <w:lang w:val="ru-RU"/>
        </w:rPr>
        <w:t xml:space="preserve"> места (площадки)</w:t>
      </w:r>
    </w:p>
    <w:p w:rsidR="00C15015" w:rsidRDefault="00C15015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копления твердых коммунальных отходов в реестр</w:t>
      </w:r>
    </w:p>
    <w:p w:rsidR="00C15015" w:rsidRDefault="00C15015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ст (площадок) </w:t>
      </w:r>
      <w:r w:rsidR="00263149" w:rsidRPr="00263149">
        <w:rPr>
          <w:rFonts w:ascii="Times New Roman" w:hAnsi="Times New Roman"/>
          <w:sz w:val="28"/>
          <w:szCs w:val="28"/>
          <w:lang w:val="ru-RU"/>
        </w:rPr>
        <w:t>накопления твердых коммунальных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отходов на территории муниципального образования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городского поселения «Путеец»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196A" w:rsidRDefault="00263149" w:rsidP="0088196A">
      <w:pPr>
        <w:ind w:firstLine="709"/>
        <w:jc w:val="both"/>
        <w:rPr>
          <w:rFonts w:ascii="Times New Roman" w:hAnsi="Times New Roman"/>
          <w:sz w:val="22"/>
          <w:szCs w:val="22"/>
          <w:u w:val="single"/>
          <w:lang w:val="ru-RU"/>
        </w:rPr>
      </w:pPr>
      <w:proofErr w:type="gramStart"/>
      <w:r w:rsidRPr="00263149">
        <w:rPr>
          <w:rFonts w:ascii="Times New Roman" w:hAnsi="Times New Roman"/>
          <w:sz w:val="28"/>
          <w:szCs w:val="28"/>
          <w:lang w:val="ru-RU"/>
        </w:rPr>
        <w:t xml:space="preserve">В соответствии с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постановлением администрации городского поселения «Путеец» от __ № ___ «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городского поселения «Путеец», </w:t>
      </w:r>
      <w:r w:rsidR="00C15015">
        <w:rPr>
          <w:rFonts w:ascii="Times New Roman" w:hAnsi="Times New Roman"/>
          <w:sz w:val="28"/>
          <w:szCs w:val="28"/>
          <w:lang w:val="ru-RU"/>
        </w:rPr>
        <w:t>администрацией городского поселения «Путеец»,</w:t>
      </w:r>
      <w:r w:rsidR="008819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5015">
        <w:rPr>
          <w:rFonts w:ascii="Times New Roman" w:hAnsi="Times New Roman"/>
          <w:sz w:val="28"/>
          <w:szCs w:val="28"/>
          <w:lang w:val="ru-RU"/>
        </w:rPr>
        <w:t>в лице</w:t>
      </w:r>
      <w:r w:rsidR="00C15015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88196A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</w:t>
      </w:r>
      <w:r w:rsidR="00C15015">
        <w:rPr>
          <w:rFonts w:ascii="Times New Roman" w:hAnsi="Times New Roman"/>
          <w:sz w:val="22"/>
          <w:szCs w:val="22"/>
          <w:u w:val="single"/>
          <w:lang w:val="ru-RU"/>
        </w:rPr>
        <w:t xml:space="preserve">   </w:t>
      </w:r>
      <w:proofErr w:type="gramEnd"/>
    </w:p>
    <w:p w:rsidR="006419DF" w:rsidRPr="00C15015" w:rsidRDefault="0088196A" w:rsidP="0088196A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E05AF7">
        <w:rPr>
          <w:rFonts w:ascii="Times New Roman" w:hAnsi="Times New Roman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z w:val="22"/>
          <w:szCs w:val="22"/>
          <w:lang w:val="ru-RU"/>
        </w:rPr>
        <w:t>(должность)                                                              (Ф.И.О.)</w:t>
      </w:r>
      <w:r w:rsidR="00C15015">
        <w:rPr>
          <w:rFonts w:ascii="Times New Roman" w:hAnsi="Times New Roman"/>
          <w:sz w:val="22"/>
          <w:szCs w:val="22"/>
          <w:u w:val="single"/>
          <w:lang w:val="ru-RU"/>
        </w:rPr>
        <w:t xml:space="preserve">              </w:t>
      </w:r>
    </w:p>
    <w:p w:rsidR="00263149" w:rsidRDefault="0088196A" w:rsidP="006419D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нято решение 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ключени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/об отказе во включении сведений о месте (площадке) накопления твердых коммунальных отходов по адресу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:</w:t>
      </w:r>
    </w:p>
    <w:p w:rsidR="0088196A" w:rsidRPr="00263149" w:rsidRDefault="0088196A" w:rsidP="006419D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263149" w:rsidRPr="00263149" w:rsidRDefault="0088196A" w:rsidP="00263149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63149" w:rsidRPr="00263149" w:rsidRDefault="0088196A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еестр мест (площадок) накопления твердых коммунальных отходов собственнику места (площадки) накопления твердых коммунальных отходов:</w:t>
      </w:r>
      <w:r w:rsidR="00263149" w:rsidRPr="00263149">
        <w:rPr>
          <w:rFonts w:ascii="Times New Roman" w:hAnsi="Times New Roman"/>
          <w:sz w:val="28"/>
          <w:szCs w:val="28"/>
          <w:lang w:val="ru-RU"/>
        </w:rPr>
        <w:t xml:space="preserve"> ____________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</w:t>
      </w:r>
    </w:p>
    <w:p w:rsidR="00263149" w:rsidRPr="00263149" w:rsidRDefault="006419DF" w:rsidP="00263149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</w:t>
      </w:r>
      <w:r w:rsidR="0088196A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263149" w:rsidRPr="00263149" w:rsidRDefault="0088196A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лице заявителя</w:t>
      </w:r>
      <w:r w:rsidR="00263149" w:rsidRPr="00263149">
        <w:rPr>
          <w:rFonts w:ascii="Times New Roman" w:hAnsi="Times New Roman"/>
          <w:sz w:val="28"/>
          <w:szCs w:val="28"/>
          <w:lang w:val="ru-RU"/>
        </w:rPr>
        <w:t>: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</w:t>
      </w:r>
    </w:p>
    <w:p w:rsidR="00263149" w:rsidRPr="00263149" w:rsidRDefault="0088196A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действующе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основании</w:t>
      </w:r>
      <w:r w:rsidR="006419DF">
        <w:rPr>
          <w:rFonts w:ascii="Times New Roman" w:hAnsi="Times New Roman"/>
          <w:sz w:val="28"/>
          <w:szCs w:val="28"/>
          <w:lang w:val="ru-RU"/>
        </w:rPr>
        <w:t>: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</w:t>
      </w:r>
    </w:p>
    <w:p w:rsidR="00263149" w:rsidRPr="00263149" w:rsidRDefault="00E05AF7" w:rsidP="00E05AF7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Основание отказа: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____________________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_____________________________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lastRenderedPageBreak/>
        <w:t>__________________________________________________________________</w:t>
      </w:r>
    </w:p>
    <w:p w:rsidR="00263149" w:rsidRPr="00263149" w:rsidRDefault="00263149" w:rsidP="00263149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263149" w:rsidRDefault="00E05AF7" w:rsidP="00E05AF7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обственнику места (площадки) накопления твердых коммунальных отходов содержать и эксплуатировать место (площадку) накопления твердых коммунальных отходов и территорию обслуживания в соответствии с требованиями правил благоустройства, требованиями законодательства Российской Федерации в области санитарно-эпидемиологического благополучия населения;</w:t>
      </w:r>
    </w:p>
    <w:p w:rsidR="00E05AF7" w:rsidRDefault="00E05AF7" w:rsidP="00E05AF7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лучае изменения сведений о месте (площадке) накопления твердых коммунальных отходов (адресной привязки, местоположения, количества и типа контейнеров и др.) </w:t>
      </w:r>
      <w:r w:rsidR="00253606">
        <w:rPr>
          <w:rFonts w:ascii="Times New Roman" w:hAnsi="Times New Roman"/>
          <w:sz w:val="28"/>
          <w:szCs w:val="28"/>
          <w:lang w:val="ru-RU"/>
        </w:rPr>
        <w:t>направить в администрацию городского поселения «Путеец» извещение на бумажном носителе для внесения изменений в реестр мест (площадок) накопления твердых коммунальных отходов.</w:t>
      </w:r>
    </w:p>
    <w:p w:rsidR="00E05AF7" w:rsidRPr="00263149" w:rsidRDefault="00E05AF7" w:rsidP="00263149">
      <w:pPr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3149" w:rsidRPr="00263149" w:rsidRDefault="00263149" w:rsidP="00263149">
      <w:pPr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3149" w:rsidRPr="00263149" w:rsidRDefault="00263149" w:rsidP="00263149">
      <w:pPr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3149" w:rsidRPr="00263149" w:rsidRDefault="00263149" w:rsidP="00263149">
      <w:pPr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263149">
        <w:rPr>
          <w:rFonts w:ascii="Times New Roman" w:hAnsi="Times New Roman"/>
          <w:sz w:val="28"/>
          <w:szCs w:val="28"/>
        </w:rPr>
        <w:t>_________________               ________________                   ________________</w:t>
      </w:r>
    </w:p>
    <w:p w:rsidR="00263149" w:rsidRPr="00263149" w:rsidRDefault="00263149" w:rsidP="00263149">
      <w:pPr>
        <w:tabs>
          <w:tab w:val="left" w:pos="-3828"/>
        </w:tabs>
        <w:jc w:val="both"/>
        <w:rPr>
          <w:rFonts w:ascii="Times New Roman" w:hAnsi="Times New Roman"/>
          <w:lang w:val="ru-RU"/>
        </w:rPr>
      </w:pPr>
      <w:r w:rsidRPr="00263149">
        <w:rPr>
          <w:rFonts w:ascii="Times New Roman" w:hAnsi="Times New Roman"/>
          <w:sz w:val="22"/>
          <w:szCs w:val="22"/>
        </w:rPr>
        <w:t xml:space="preserve">       (</w:t>
      </w:r>
      <w:proofErr w:type="spellStart"/>
      <w:proofErr w:type="gramStart"/>
      <w:r w:rsidRPr="00263149">
        <w:rPr>
          <w:rFonts w:ascii="Times New Roman" w:hAnsi="Times New Roman"/>
          <w:sz w:val="22"/>
          <w:szCs w:val="22"/>
        </w:rPr>
        <w:t>должность</w:t>
      </w:r>
      <w:proofErr w:type="spellEnd"/>
      <w:proofErr w:type="gramEnd"/>
      <w:r w:rsidRPr="00263149">
        <w:rPr>
          <w:rFonts w:ascii="Times New Roman" w:hAnsi="Times New Roman"/>
          <w:sz w:val="22"/>
          <w:szCs w:val="22"/>
        </w:rPr>
        <w:t>)</w:t>
      </w:r>
      <w:r w:rsidRPr="00263149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263149">
        <w:rPr>
          <w:rFonts w:ascii="Times New Roman" w:hAnsi="Times New Roman"/>
          <w:sz w:val="22"/>
          <w:szCs w:val="22"/>
        </w:rPr>
        <w:t>(</w:t>
      </w:r>
      <w:proofErr w:type="spellStart"/>
      <w:proofErr w:type="gramStart"/>
      <w:r w:rsidRPr="00263149">
        <w:rPr>
          <w:rFonts w:ascii="Times New Roman" w:hAnsi="Times New Roman"/>
          <w:sz w:val="22"/>
          <w:szCs w:val="22"/>
        </w:rPr>
        <w:t>подпись</w:t>
      </w:r>
      <w:proofErr w:type="spellEnd"/>
      <w:proofErr w:type="gramEnd"/>
      <w:r w:rsidRPr="00263149">
        <w:rPr>
          <w:rFonts w:ascii="Times New Roman" w:hAnsi="Times New Roman"/>
          <w:sz w:val="22"/>
          <w:szCs w:val="22"/>
        </w:rPr>
        <w:t>)                                      (</w:t>
      </w:r>
      <w:proofErr w:type="spellStart"/>
      <w:proofErr w:type="gramStart"/>
      <w:r w:rsidRPr="00263149">
        <w:rPr>
          <w:rFonts w:ascii="Times New Roman" w:hAnsi="Times New Roman"/>
          <w:sz w:val="22"/>
          <w:szCs w:val="22"/>
        </w:rPr>
        <w:t>расшифровка</w:t>
      </w:r>
      <w:proofErr w:type="spellEnd"/>
      <w:proofErr w:type="gramEnd"/>
      <w:r w:rsidRPr="0026314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63149">
        <w:rPr>
          <w:rFonts w:ascii="Times New Roman" w:hAnsi="Times New Roman"/>
          <w:sz w:val="22"/>
          <w:szCs w:val="22"/>
        </w:rPr>
        <w:t>подписи</w:t>
      </w:r>
      <w:proofErr w:type="spellEnd"/>
      <w:r w:rsidRPr="00263149">
        <w:rPr>
          <w:rFonts w:ascii="Times New Roman" w:hAnsi="Times New Roman"/>
          <w:sz w:val="22"/>
          <w:szCs w:val="22"/>
        </w:rPr>
        <w:t>)</w:t>
      </w:r>
    </w:p>
    <w:sectPr w:rsidR="00263149" w:rsidRPr="00263149" w:rsidSect="00D23B42">
      <w:footerReference w:type="default" r:id="rId11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42" w:rsidRDefault="00D23B42" w:rsidP="00263149">
      <w:r>
        <w:separator/>
      </w:r>
    </w:p>
  </w:endnote>
  <w:endnote w:type="continuationSeparator" w:id="0">
    <w:p w:rsidR="00D23B42" w:rsidRDefault="00D23B42" w:rsidP="0026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346071"/>
      <w:docPartObj>
        <w:docPartGallery w:val="Page Numbers (Bottom of Page)"/>
        <w:docPartUnique/>
      </w:docPartObj>
    </w:sdtPr>
    <w:sdtContent>
      <w:p w:rsidR="00D23B42" w:rsidRDefault="00D23B42">
        <w:pPr>
          <w:pStyle w:val="a9"/>
          <w:jc w:val="center"/>
        </w:pPr>
        <w:r w:rsidRPr="00263149">
          <w:rPr>
            <w:rFonts w:ascii="Times New Roman" w:hAnsi="Times New Roman"/>
          </w:rPr>
          <w:fldChar w:fldCharType="begin"/>
        </w:r>
        <w:r w:rsidRPr="00263149">
          <w:rPr>
            <w:rFonts w:ascii="Times New Roman" w:hAnsi="Times New Roman"/>
          </w:rPr>
          <w:instrText>PAGE   \* MERGEFORMAT</w:instrText>
        </w:r>
        <w:r w:rsidRPr="00263149">
          <w:rPr>
            <w:rFonts w:ascii="Times New Roman" w:hAnsi="Times New Roman"/>
          </w:rPr>
          <w:fldChar w:fldCharType="separate"/>
        </w:r>
        <w:r w:rsidRPr="00D23B42">
          <w:rPr>
            <w:rFonts w:ascii="Times New Roman" w:hAnsi="Times New Roman"/>
            <w:noProof/>
            <w:lang w:val="ru-RU"/>
          </w:rPr>
          <w:t>2</w:t>
        </w:r>
        <w:r w:rsidRPr="00263149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42" w:rsidRDefault="00D23B42" w:rsidP="00263149">
      <w:r>
        <w:separator/>
      </w:r>
    </w:p>
  </w:footnote>
  <w:footnote w:type="continuationSeparator" w:id="0">
    <w:p w:rsidR="00D23B42" w:rsidRDefault="00D23B42" w:rsidP="0026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71C4"/>
    <w:multiLevelType w:val="hybridMultilevel"/>
    <w:tmpl w:val="F01E6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33F23"/>
    <w:multiLevelType w:val="hybridMultilevel"/>
    <w:tmpl w:val="36581F6C"/>
    <w:lvl w:ilvl="0" w:tplc="3F8AF74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A271DA"/>
    <w:multiLevelType w:val="hybridMultilevel"/>
    <w:tmpl w:val="5FB87E86"/>
    <w:lvl w:ilvl="0" w:tplc="7DEE74A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64"/>
    <w:rsid w:val="00012BA3"/>
    <w:rsid w:val="00064267"/>
    <w:rsid w:val="00065777"/>
    <w:rsid w:val="000B6794"/>
    <w:rsid w:val="000C7A1E"/>
    <w:rsid w:val="000D066F"/>
    <w:rsid w:val="000E3006"/>
    <w:rsid w:val="00106D2B"/>
    <w:rsid w:val="00127512"/>
    <w:rsid w:val="00136095"/>
    <w:rsid w:val="00136E41"/>
    <w:rsid w:val="00170FE3"/>
    <w:rsid w:val="00195F1C"/>
    <w:rsid w:val="001A260D"/>
    <w:rsid w:val="001D0B45"/>
    <w:rsid w:val="001D16DC"/>
    <w:rsid w:val="001F31F0"/>
    <w:rsid w:val="002062DD"/>
    <w:rsid w:val="00225595"/>
    <w:rsid w:val="00253606"/>
    <w:rsid w:val="002577F6"/>
    <w:rsid w:val="00263149"/>
    <w:rsid w:val="00274764"/>
    <w:rsid w:val="002B06DD"/>
    <w:rsid w:val="002B17E3"/>
    <w:rsid w:val="002E08A4"/>
    <w:rsid w:val="00307115"/>
    <w:rsid w:val="00307EE5"/>
    <w:rsid w:val="0033393D"/>
    <w:rsid w:val="00392B6D"/>
    <w:rsid w:val="003F104E"/>
    <w:rsid w:val="00452DC9"/>
    <w:rsid w:val="004777A4"/>
    <w:rsid w:val="004D1DA6"/>
    <w:rsid w:val="004D78F8"/>
    <w:rsid w:val="005623D1"/>
    <w:rsid w:val="00580D3E"/>
    <w:rsid w:val="005D0D86"/>
    <w:rsid w:val="005D756B"/>
    <w:rsid w:val="005E06A2"/>
    <w:rsid w:val="005F6528"/>
    <w:rsid w:val="0061590B"/>
    <w:rsid w:val="00616A00"/>
    <w:rsid w:val="006419DF"/>
    <w:rsid w:val="0065376A"/>
    <w:rsid w:val="006571A4"/>
    <w:rsid w:val="006641D5"/>
    <w:rsid w:val="00685731"/>
    <w:rsid w:val="00686161"/>
    <w:rsid w:val="006C40EB"/>
    <w:rsid w:val="006F6F8C"/>
    <w:rsid w:val="00710048"/>
    <w:rsid w:val="00712658"/>
    <w:rsid w:val="00771525"/>
    <w:rsid w:val="007815C8"/>
    <w:rsid w:val="0079493C"/>
    <w:rsid w:val="007E0B6D"/>
    <w:rsid w:val="007F0DD9"/>
    <w:rsid w:val="00832102"/>
    <w:rsid w:val="00835551"/>
    <w:rsid w:val="00840AC5"/>
    <w:rsid w:val="0084256F"/>
    <w:rsid w:val="00843471"/>
    <w:rsid w:val="00844028"/>
    <w:rsid w:val="00852049"/>
    <w:rsid w:val="008549DE"/>
    <w:rsid w:val="00865B1D"/>
    <w:rsid w:val="0088196A"/>
    <w:rsid w:val="008F0A07"/>
    <w:rsid w:val="008F5AA1"/>
    <w:rsid w:val="009676CE"/>
    <w:rsid w:val="009A0E9B"/>
    <w:rsid w:val="009C6207"/>
    <w:rsid w:val="009D5CB1"/>
    <w:rsid w:val="009E20A5"/>
    <w:rsid w:val="00A116F5"/>
    <w:rsid w:val="00A6790D"/>
    <w:rsid w:val="00AF3CB5"/>
    <w:rsid w:val="00B2037C"/>
    <w:rsid w:val="00B41D3F"/>
    <w:rsid w:val="00B55AA4"/>
    <w:rsid w:val="00C07569"/>
    <w:rsid w:val="00C07F1E"/>
    <w:rsid w:val="00C119BC"/>
    <w:rsid w:val="00C15015"/>
    <w:rsid w:val="00C37C0F"/>
    <w:rsid w:val="00C402A2"/>
    <w:rsid w:val="00C4453F"/>
    <w:rsid w:val="00CB0760"/>
    <w:rsid w:val="00CE7B42"/>
    <w:rsid w:val="00CF21FF"/>
    <w:rsid w:val="00D1001C"/>
    <w:rsid w:val="00D10B03"/>
    <w:rsid w:val="00D22D2C"/>
    <w:rsid w:val="00D23B42"/>
    <w:rsid w:val="00D372B7"/>
    <w:rsid w:val="00D41180"/>
    <w:rsid w:val="00D441AC"/>
    <w:rsid w:val="00D77DED"/>
    <w:rsid w:val="00DB448D"/>
    <w:rsid w:val="00DC0647"/>
    <w:rsid w:val="00DC4221"/>
    <w:rsid w:val="00DC5E69"/>
    <w:rsid w:val="00DD3F8C"/>
    <w:rsid w:val="00DE77EB"/>
    <w:rsid w:val="00DF69D5"/>
    <w:rsid w:val="00E01979"/>
    <w:rsid w:val="00E03531"/>
    <w:rsid w:val="00E05AF7"/>
    <w:rsid w:val="00E43714"/>
    <w:rsid w:val="00E5411E"/>
    <w:rsid w:val="00E968FC"/>
    <w:rsid w:val="00EA1E85"/>
    <w:rsid w:val="00F12BAF"/>
    <w:rsid w:val="00F3580E"/>
    <w:rsid w:val="00F4046B"/>
    <w:rsid w:val="00FB038C"/>
    <w:rsid w:val="00FD4454"/>
    <w:rsid w:val="00FD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uiPriority w:val="99"/>
    <w:unhideWhenUsed/>
    <w:rsid w:val="003F104E"/>
    <w:rPr>
      <w:color w:val="0000FF"/>
      <w:u w:val="single"/>
    </w:rPr>
  </w:style>
  <w:style w:type="paragraph" w:customStyle="1" w:styleId="ConsPlusNormal">
    <w:name w:val="ConsPlusNormal"/>
    <w:uiPriority w:val="99"/>
    <w:rsid w:val="00263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2631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631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149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2631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149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uiPriority w:val="99"/>
    <w:unhideWhenUsed/>
    <w:rsid w:val="003F104E"/>
    <w:rPr>
      <w:color w:val="0000FF"/>
      <w:u w:val="single"/>
    </w:rPr>
  </w:style>
  <w:style w:type="paragraph" w:customStyle="1" w:styleId="ConsPlusNormal">
    <w:name w:val="ConsPlusNormal"/>
    <w:uiPriority w:val="99"/>
    <w:rsid w:val="00263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2631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631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149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2631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149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uteec.pechoraonli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B6A5-76F9-499F-9E1D-8DE37313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19</cp:revision>
  <cp:lastPrinted>2019-02-04T08:28:00Z</cp:lastPrinted>
  <dcterms:created xsi:type="dcterms:W3CDTF">2016-02-15T08:08:00Z</dcterms:created>
  <dcterms:modified xsi:type="dcterms:W3CDTF">2019-08-29T06:53:00Z</dcterms:modified>
</cp:coreProperties>
</file>